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摄影家李元奇作品集</w:t>
      </w:r>
    </w:p>
    <w:p>
      <w:r>
        <w:t>作者：李元奇著</w:t>
      </w:r>
    </w:p>
    <w:p>
      <w:r>
        <w:t>出版社：北京：人民美术出版社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中国摄影家李元奇作品集 评论地址：https://www.jiaokey.com/book/detail/12972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